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821E6E8" w:rsidR="00F16A3D" w:rsidRDefault="003C6A7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FE294DB" w14:textId="2AB6D0E9" w:rsidR="00F05757" w:rsidRPr="00B53C63" w:rsidRDefault="00F16A3D" w:rsidP="00F0575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F05757" w:rsidRPr="00AF558C" w14:paraId="6909A9BB" w14:textId="77777777" w:rsidTr="00074FA0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02754CA3" w14:textId="156207AE" w:rsidR="00F05757" w:rsidRPr="00047B5D" w:rsidRDefault="00F05757" w:rsidP="00F05757">
            <w:pPr>
              <w:pStyle w:val="Pargrafoda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Requerente  </w:t>
            </w:r>
            <w:r w:rsidRPr="00403592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05757" w:rsidRPr="00AF558C" w14:paraId="11B2680F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2C164B2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21001940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040D183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42FC1C4F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44EB649" w14:textId="77777777" w:rsidR="00F05757" w:rsidRPr="00325BBB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73766014" w:edGrp="everyone" w:colFirst="1" w:colLast="1"/>
            <w:permStart w:id="136139104" w:edGrp="everyone" w:colFirst="3" w:colLast="3"/>
            <w:permEnd w:id="321001940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5AB3AFC9" w14:textId="77777777" w:rsidR="00F05757" w:rsidRPr="00AF558C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A6BA4BC" w14:textId="77777777" w:rsidR="00F05757" w:rsidRPr="006F37E1" w:rsidRDefault="00F05757" w:rsidP="00074FA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4E9B9DA8" w14:textId="77777777" w:rsidR="00F05757" w:rsidRPr="00AF558C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45A55EAA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D6DA37" w14:textId="77777777" w:rsidR="00F05757" w:rsidRPr="006F37E1" w:rsidRDefault="00F05757" w:rsidP="00074FA0">
            <w:pPr>
              <w:rPr>
                <w:rFonts w:ascii="Regular Regular" w:hAnsi="Regular Regular"/>
                <w:sz w:val="18"/>
                <w:szCs w:val="18"/>
              </w:rPr>
            </w:pPr>
            <w:permStart w:id="804848647" w:edGrp="everyone" w:colFirst="1" w:colLast="1"/>
            <w:permStart w:id="352461716" w:edGrp="everyone" w:colFirst="3" w:colLast="3"/>
            <w:permEnd w:id="1273766014"/>
            <w:permEnd w:id="13613910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397E4FD1" w14:textId="77777777" w:rsidR="00F05757" w:rsidRPr="006F37E1" w:rsidRDefault="00F05757" w:rsidP="00074F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DC8C49E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5A2BA402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73FCCEC" w14:textId="77777777" w:rsidR="00F05757" w:rsidRPr="00AF558C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09FA138F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42D6CEE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20491259" w:edGrp="everyone" w:colFirst="1" w:colLast="1"/>
            <w:permEnd w:id="804848647"/>
            <w:permEnd w:id="352461716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0DB8EA1D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078A08AB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9CD1131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690684" w:edGrp="everyone" w:colFirst="1" w:colLast="1"/>
            <w:permEnd w:id="520491259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2B196024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77086938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57B3574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34680465" w:edGrp="everyone" w:colFirst="1" w:colLast="1"/>
            <w:permStart w:id="1929647044" w:edGrp="everyone" w:colFirst="3" w:colLast="3"/>
            <w:permEnd w:id="1522690684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2BE78DB" w14:textId="77777777" w:rsidR="00F05757" w:rsidRPr="00AF558C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102F61F9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4CE3D0A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6BF9D7C1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8B97937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50765724" w:edGrp="everyone" w:colFirst="1" w:colLast="1"/>
            <w:permStart w:id="2012564307" w:edGrp="everyone" w:colFirst="3" w:colLast="3"/>
            <w:permEnd w:id="1834680465"/>
            <w:permEnd w:id="192964704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1E6BEDCD" w14:textId="77777777" w:rsidR="00F05757" w:rsidRPr="00AF558C" w:rsidRDefault="00F05757" w:rsidP="00074FA0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8E9B81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52F06905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546D256A" w14:textId="77777777" w:rsidTr="00074FA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D6F960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90125378" w:edGrp="everyone" w:colFirst="6" w:colLast="6"/>
            <w:permEnd w:id="350765724"/>
            <w:permEnd w:id="201256430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919758722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429D83A" w14:textId="77777777" w:rsidR="00F05757" w:rsidRPr="00990A8D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1975872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259489353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45908C0" w14:textId="77777777" w:rsidR="00F05757" w:rsidRPr="00990A8D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5948935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600060011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46B1AC3B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0006001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484016626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9291E4A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8401662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652358586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297BC1F8" w14:textId="77777777" w:rsidR="00F05757" w:rsidRPr="00990A8D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52358586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BCD0CB5" w14:textId="77777777" w:rsidR="00F05757" w:rsidRPr="00990A8D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690125378"/>
      <w:tr w:rsidR="00F05757" w:rsidRPr="00AF558C" w14:paraId="316A0186" w14:textId="77777777" w:rsidTr="00074FA0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7A412D0B" w14:textId="77777777" w:rsidR="00F05757" w:rsidRPr="001D1080" w:rsidRDefault="00F05757" w:rsidP="00074FA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 xml:space="preserve">Porto].  </w:t>
            </w:r>
            <w:permStart w:id="977690177" w:edGrp="everyone"/>
            <w:proofErr w:type="gramEnd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77690177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24102545" w14:textId="77777777" w:rsidR="00F05757" w:rsidRPr="00B53C63" w:rsidRDefault="00F05757" w:rsidP="00F0575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A7299AA" w14:textId="77777777" w:rsidR="00F05757" w:rsidRDefault="00F05757" w:rsidP="00F0575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F05757" w:rsidRPr="00AF558C" w14:paraId="2D34740F" w14:textId="77777777" w:rsidTr="00074FA0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397DE12E" w14:textId="77777777" w:rsidR="00F05757" w:rsidRPr="009B4CC2" w:rsidRDefault="00F05757" w:rsidP="00F05757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F05757" w:rsidRPr="00AF558C" w14:paraId="60217913" w14:textId="77777777" w:rsidTr="00074FA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0552ED4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19543086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6EF24A83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327B99B8" w14:textId="77777777" w:rsidTr="00074FA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2EC6E8" w14:textId="77777777" w:rsidR="00F05757" w:rsidRPr="00325BBB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13015666" w:edGrp="everyone" w:colFirst="1" w:colLast="1"/>
            <w:permEnd w:id="719543086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4091BFE5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28177F20" w14:textId="77777777" w:rsidTr="00074FA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AC50667" w14:textId="77777777" w:rsidR="00F05757" w:rsidRPr="006F37E1" w:rsidRDefault="00F05757" w:rsidP="00074FA0">
            <w:pPr>
              <w:rPr>
                <w:rFonts w:ascii="Regular Regular" w:hAnsi="Regular Regular"/>
                <w:sz w:val="18"/>
                <w:szCs w:val="18"/>
              </w:rPr>
            </w:pPr>
            <w:permStart w:id="236984141" w:edGrp="everyone" w:colFirst="1" w:colLast="1"/>
            <w:permStart w:id="1010638317" w:edGrp="everyone" w:colFirst="3" w:colLast="3"/>
            <w:permEnd w:id="131301566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0393801A" w14:textId="77777777" w:rsidR="00F05757" w:rsidRPr="006F37E1" w:rsidRDefault="00F05757" w:rsidP="00074F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4CA62163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C5BB8CB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CD17D2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46950013" w14:textId="77777777" w:rsidTr="00074FA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874AC11" w14:textId="77777777" w:rsidR="00F05757" w:rsidRPr="006F37E1" w:rsidRDefault="00F05757" w:rsidP="00074FA0">
            <w:pPr>
              <w:rPr>
                <w:rFonts w:ascii="Regular Regular" w:hAnsi="Regular Regular"/>
                <w:sz w:val="18"/>
                <w:szCs w:val="18"/>
              </w:rPr>
            </w:pPr>
            <w:permStart w:id="199634479" w:edGrp="everyone" w:colFirst="1" w:colLast="1"/>
            <w:permStart w:id="18553673" w:edGrp="everyone" w:colFirst="3" w:colLast="3"/>
            <w:permEnd w:id="236984141"/>
            <w:permEnd w:id="1010638317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EF9DFEB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1008BE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492C6113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05757" w:rsidRPr="00AF558C" w14:paraId="527CBB4D" w14:textId="77777777" w:rsidTr="00074FA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D30C180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4159482" w:edGrp="everyone" w:colFirst="5" w:colLast="5"/>
            <w:permEnd w:id="199634479"/>
            <w:permEnd w:id="1855367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441814659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7C3B38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4181465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529607546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62F8A683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296075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400258519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7818E141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025851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946430345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6D866981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64303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8A7379" w14:textId="77777777" w:rsidR="00F05757" w:rsidRPr="006F37E1" w:rsidRDefault="00F05757" w:rsidP="00074F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84159482"/>
    </w:tbl>
    <w:p w14:paraId="0DA1F8DC" w14:textId="77777777" w:rsidR="00F05757" w:rsidRDefault="00F05757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CF76C4C" w14:textId="77777777" w:rsidR="00EE7F19" w:rsidRDefault="00EE7F19" w:rsidP="00EE7F19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E7F19" w:rsidRPr="00AF558C" w14:paraId="3DEB9EA6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B0297DF" w14:textId="58F39230" w:rsidR="00EE7F19" w:rsidRPr="00930B89" w:rsidRDefault="00EE7F19" w:rsidP="00F05757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930B8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6D890E04" w14:textId="77777777" w:rsidR="00EE7F19" w:rsidRPr="00AF558C" w:rsidRDefault="00EE7F19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E7F19" w:rsidRPr="00AF558C" w14:paraId="67CFCBDA" w14:textId="77777777" w:rsidTr="0044749B">
        <w:trPr>
          <w:trHeight w:hRule="exact" w:val="484"/>
        </w:trPr>
        <w:tc>
          <w:tcPr>
            <w:tcW w:w="10632" w:type="dxa"/>
            <w:shd w:val="clear" w:color="auto" w:fill="auto"/>
            <w:vAlign w:val="center"/>
          </w:tcPr>
          <w:p w14:paraId="04A696F5" w14:textId="78B4FD19" w:rsidR="0044749B" w:rsidRDefault="008A6AC2" w:rsidP="00F146EF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Venho requerer </w:t>
            </w:r>
            <w:r w:rsidRPr="008A6AC2">
              <w:rPr>
                <w:rFonts w:ascii="Regular Regular" w:hAnsi="Regular Regular"/>
                <w:sz w:val="18"/>
                <w:szCs w:val="18"/>
              </w:rPr>
              <w:t xml:space="preserve">a </w:t>
            </w:r>
            <w:r w:rsidRPr="008A6AC2">
              <w:rPr>
                <w:rFonts w:ascii="Regular Regular" w:hAnsi="Regular Regular"/>
                <w:b/>
                <w:sz w:val="18"/>
                <w:szCs w:val="18"/>
              </w:rPr>
              <w:t>entrega de viatura para abate</w:t>
            </w:r>
            <w:r w:rsidR="00802963">
              <w:rPr>
                <w:rFonts w:ascii="Regular Regular" w:hAnsi="Regular Regular"/>
                <w:b/>
                <w:sz w:val="18"/>
                <w:szCs w:val="18"/>
              </w:rPr>
              <w:t>.</w:t>
            </w:r>
          </w:p>
          <w:p w14:paraId="13320F10" w14:textId="2D42F142" w:rsidR="00EE7F19" w:rsidRPr="0044749B" w:rsidRDefault="008A6AC2" w:rsidP="00F146EF">
            <w:pPr>
              <w:rPr>
                <w:rFonts w:ascii="Regular Regular" w:hAnsi="Regular Regular"/>
                <w:sz w:val="16"/>
                <w:szCs w:val="18"/>
              </w:rPr>
            </w:pPr>
            <w:r w:rsidRPr="0044749B">
              <w:rPr>
                <w:rFonts w:ascii="Regular Regular" w:hAnsi="Regular Regular"/>
                <w:sz w:val="16"/>
                <w:szCs w:val="18"/>
              </w:rPr>
              <w:t xml:space="preserve"> </w:t>
            </w:r>
            <w:r w:rsidR="0044749B">
              <w:rPr>
                <w:rFonts w:ascii="Regular Regular" w:hAnsi="Regular Regular"/>
                <w:sz w:val="16"/>
                <w:szCs w:val="18"/>
              </w:rPr>
              <w:t>[parte E</w:t>
            </w:r>
            <w:r w:rsidR="00EE7F19" w:rsidRPr="0044749B">
              <w:rPr>
                <w:rFonts w:ascii="Regular Regular" w:hAnsi="Regular Regular"/>
                <w:sz w:val="16"/>
                <w:szCs w:val="18"/>
              </w:rPr>
              <w:t xml:space="preserve"> do </w:t>
            </w:r>
            <w:hyperlink r:id="rId8" w:history="1">
              <w:r w:rsidR="00EE7F19" w:rsidRPr="0044749B">
                <w:rPr>
                  <w:rStyle w:val="Hiperligao"/>
                  <w:rFonts w:ascii="Regular Regular" w:hAnsi="Regular Regular"/>
                  <w:sz w:val="16"/>
                  <w:szCs w:val="18"/>
                </w:rPr>
                <w:t>Código Regulamentar do Município do Porto</w:t>
              </w:r>
            </w:hyperlink>
            <w:r w:rsidR="00EE7F19" w:rsidRPr="0044749B">
              <w:rPr>
                <w:rFonts w:ascii="Regular Regular" w:hAnsi="Regular Regular"/>
                <w:sz w:val="16"/>
                <w:szCs w:val="18"/>
              </w:rPr>
              <w:t>]</w:t>
            </w:r>
          </w:p>
          <w:p w14:paraId="02789A9B" w14:textId="77777777" w:rsidR="00EE7F19" w:rsidRPr="006F37E1" w:rsidRDefault="00EE7F19" w:rsidP="00F146EF">
            <w:pPr>
              <w:rPr>
                <w:rFonts w:ascii="Regular Regular" w:hAnsi="Regular Regular"/>
                <w:b/>
                <w:sz w:val="18"/>
                <w:szCs w:val="18"/>
              </w:rPr>
            </w:pPr>
          </w:p>
        </w:tc>
      </w:tr>
      <w:bookmarkEnd w:id="0"/>
    </w:tbl>
    <w:p w14:paraId="7A41675E" w14:textId="77777777" w:rsidR="00EE7F19" w:rsidRDefault="00EE7F19" w:rsidP="005C35AC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highlight w:val="yellow"/>
          <w:shd w:val="clear" w:color="auto" w:fill="FFFFFF"/>
        </w:rPr>
      </w:pPr>
    </w:p>
    <w:p w14:paraId="154130EF" w14:textId="77777777" w:rsidR="00802963" w:rsidRPr="00176A39" w:rsidRDefault="00802963" w:rsidP="00802963">
      <w:pPr>
        <w:rPr>
          <w:b/>
          <w:sz w:val="2"/>
          <w:szCs w:val="2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15"/>
        <w:gridCol w:w="654"/>
        <w:gridCol w:w="3126"/>
        <w:gridCol w:w="560"/>
        <w:gridCol w:w="2126"/>
      </w:tblGrid>
      <w:tr w:rsidR="00802963" w:rsidRPr="00802963" w14:paraId="1C5A4860" w14:textId="77777777" w:rsidTr="003B0365">
        <w:trPr>
          <w:trHeight w:val="41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F0949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643210904" w:edGrp="everyone" w:colFirst="1" w:colLast="1"/>
            <w:permStart w:id="1967667139" w:edGrp="everyone" w:colFirst="3" w:colLast="3"/>
            <w:permStart w:id="435757755" w:edGrp="everyone" w:colFirst="5" w:colLast="5"/>
            <w:r w:rsidRPr="00802963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611235E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68E09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02963">
              <w:rPr>
                <w:rFonts w:ascii="Regular Regular" w:hAnsi="Regular Regular"/>
                <w:bCs/>
                <w:sz w:val="18"/>
                <w:szCs w:val="18"/>
              </w:rPr>
              <w:t>Marca</w:t>
            </w:r>
          </w:p>
        </w:tc>
        <w:tc>
          <w:tcPr>
            <w:tcW w:w="3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703D4A6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01B4ED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02963">
              <w:rPr>
                <w:rFonts w:ascii="Regular Regular" w:hAnsi="Regular Regular"/>
                <w:bCs/>
                <w:sz w:val="18"/>
                <w:szCs w:val="18"/>
              </w:rPr>
              <w:t>Cor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186D306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02963" w:rsidRPr="00802963" w14:paraId="51D8B9B9" w14:textId="77777777" w:rsidTr="00802963">
        <w:trPr>
          <w:trHeight w:val="397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14B35B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33326841" w:edGrp="everyone" w:colFirst="1" w:colLast="1"/>
            <w:permEnd w:id="1643210904"/>
            <w:permEnd w:id="1967667139"/>
            <w:permEnd w:id="435757755"/>
            <w:r w:rsidRPr="00802963"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97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F31500B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02963" w:rsidRPr="00802963" w14:paraId="48EF0AF2" w14:textId="77777777" w:rsidTr="00802963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259C534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94817113" w:edGrp="everyone" w:colFirst="0" w:colLast="0"/>
            <w:permEnd w:id="433326841"/>
          </w:p>
        </w:tc>
      </w:tr>
      <w:permStart w:id="574107771" w:edGrp="everyone"/>
      <w:permEnd w:id="1994817113"/>
      <w:tr w:rsidR="00802963" w:rsidRPr="00802963" w14:paraId="7CCE0619" w14:textId="77777777" w:rsidTr="00802963">
        <w:trPr>
          <w:trHeight w:val="397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A2FF4C5" w14:textId="77777777" w:rsidR="00802963" w:rsidRPr="00802963" w:rsidRDefault="00802963" w:rsidP="008029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02963">
              <w:rPr>
                <w:rFonts w:ascii="Regular Regular" w:hAnsi="Regular Regular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02963">
              <w:rPr>
                <w:rFonts w:ascii="Regular Regular" w:hAnsi="Regular Regular" w:cs="Arial"/>
                <w:bCs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 w:cs="Arial"/>
                <w:bCs/>
                <w:sz w:val="18"/>
                <w:szCs w:val="18"/>
              </w:rPr>
            </w:r>
            <w:r w:rsidR="00FC6AAC">
              <w:rPr>
                <w:rFonts w:ascii="Regular Regular" w:hAnsi="Regular Regular" w:cs="Arial"/>
                <w:bCs/>
                <w:sz w:val="18"/>
                <w:szCs w:val="18"/>
              </w:rPr>
              <w:fldChar w:fldCharType="separate"/>
            </w:r>
            <w:r w:rsidRPr="00802963">
              <w:rPr>
                <w:rFonts w:ascii="Regular Regular" w:hAnsi="Regular Regular" w:cs="Arial"/>
                <w:bCs/>
                <w:sz w:val="18"/>
                <w:szCs w:val="18"/>
              </w:rPr>
              <w:fldChar w:fldCharType="end"/>
            </w:r>
            <w:permEnd w:id="574107771"/>
            <w:r w:rsidRPr="00802963">
              <w:rPr>
                <w:rFonts w:ascii="Regular Regular" w:hAnsi="Regular Regular"/>
                <w:bCs/>
                <w:sz w:val="18"/>
                <w:szCs w:val="18"/>
              </w:rPr>
              <w:t xml:space="preserve"> Pretendo levantar os bens pessoais que se encontram dentro da viatura.</w:t>
            </w:r>
          </w:p>
        </w:tc>
      </w:tr>
    </w:tbl>
    <w:p w14:paraId="06CCF9CD" w14:textId="77777777" w:rsidR="00802963" w:rsidRDefault="00802963" w:rsidP="00802963">
      <w:pPr>
        <w:rPr>
          <w:rFonts w:ascii="Arial" w:hAnsi="Arial" w:cs="Arial"/>
          <w:sz w:val="2"/>
          <w:szCs w:val="2"/>
        </w:rPr>
      </w:pPr>
    </w:p>
    <w:p w14:paraId="6F0E5E36" w14:textId="77777777" w:rsidR="00802963" w:rsidRDefault="00802963" w:rsidP="005C35AC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highlight w:val="yellow"/>
          <w:shd w:val="clear" w:color="auto" w:fill="FFFFFF"/>
        </w:rPr>
      </w:pPr>
    </w:p>
    <w:p w14:paraId="03BFC525" w14:textId="77777777" w:rsidR="00EE7F19" w:rsidRDefault="00EE7F19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EE7F19" w:rsidRPr="00AF558C" w14:paraId="14D01022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EFACB58" w14:textId="77777777" w:rsidR="00EE7F19" w:rsidRPr="00A507D9" w:rsidRDefault="00EE7F19" w:rsidP="00F05757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2657E3EF" w14:textId="77777777" w:rsidR="00EE7F19" w:rsidRPr="00AF558C" w:rsidRDefault="00EE7F19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E7F19" w:rsidRPr="00AF558C" w14:paraId="7992B2EF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D07A6B2" w14:textId="77777777" w:rsidR="00EE7F19" w:rsidRPr="004F10FF" w:rsidRDefault="00EE7F19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BE7647A" w14:textId="77777777" w:rsidR="00EE7F19" w:rsidRDefault="00EE7F19" w:rsidP="00EE7F19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EE7F19" w:rsidRPr="00EB103B" w14:paraId="58DC8F05" w14:textId="77777777" w:rsidTr="00802963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bookmarkStart w:id="1" w:name="_GoBack"/>
          <w:bookmarkEnd w:id="1"/>
          <w:permStart w:id="1086347621" w:edGrp="everyone"/>
          <w:p w14:paraId="4706544B" w14:textId="47C2D654" w:rsidR="00EE7F19" w:rsidRPr="00EB103B" w:rsidRDefault="00802963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86347621"/>
            <w:r w:rsidR="00EE7F19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E7F19" w:rsidRPr="0080296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</w:t>
            </w:r>
            <w:r w:rsidR="007754B0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754B0" w:rsidRPr="007754B0">
              <w:rPr>
                <w:rFonts w:ascii="Regular Regular" w:hAnsi="Regular Regular"/>
                <w:b/>
                <w:sz w:val="18"/>
                <w:szCs w:val="18"/>
              </w:rPr>
              <w:t>Documento único automóvel</w:t>
            </w:r>
            <w:r w:rsidR="007754B0" w:rsidRPr="007754B0">
              <w:rPr>
                <w:rFonts w:ascii="Regular Regular" w:hAnsi="Regular Regular"/>
                <w:sz w:val="18"/>
                <w:szCs w:val="18"/>
              </w:rPr>
              <w:t xml:space="preserve"> (DUA) ou </w:t>
            </w:r>
            <w:r w:rsidR="007754B0" w:rsidRPr="007754B0">
              <w:rPr>
                <w:rFonts w:ascii="Regular Regular" w:hAnsi="Regular Regular"/>
                <w:b/>
                <w:sz w:val="18"/>
                <w:szCs w:val="18"/>
              </w:rPr>
              <w:t>comprovativo</w:t>
            </w:r>
            <w:r w:rsidR="007754B0" w:rsidRPr="007754B0">
              <w:rPr>
                <w:rFonts w:ascii="Regular Regular" w:hAnsi="Regular Regular"/>
                <w:sz w:val="18"/>
                <w:szCs w:val="18"/>
              </w:rPr>
              <w:t xml:space="preserve"> do seu pedido ou do </w:t>
            </w:r>
            <w:r w:rsidR="007754B0" w:rsidRPr="007754B0">
              <w:rPr>
                <w:rFonts w:ascii="Regular Regular" w:hAnsi="Regular Regular"/>
                <w:b/>
                <w:sz w:val="18"/>
                <w:szCs w:val="18"/>
              </w:rPr>
              <w:t>título do registo de propriedade</w:t>
            </w:r>
            <w:r w:rsidR="007754B0" w:rsidRPr="007754B0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tr w:rsidR="0030405E" w:rsidRPr="00EB103B" w14:paraId="5DED0D85" w14:textId="77777777" w:rsidTr="00802963">
        <w:trPr>
          <w:trHeight w:val="167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8D00" w14:textId="77777777" w:rsidR="0030405E" w:rsidRPr="008E258B" w:rsidRDefault="0030405E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1321354035" w:edGrp="everyone"/>
      <w:tr w:rsidR="006A284B" w:rsidRPr="00EB103B" w14:paraId="64962CA9" w14:textId="77777777" w:rsidTr="00802963"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43DDE" w14:textId="56FDA885" w:rsidR="006A284B" w:rsidRPr="006F37E1" w:rsidRDefault="006A284B" w:rsidP="00F146EF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ermEnd w:id="1321354035"/>
            <w:r w:rsidRPr="00802963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C35AC">
              <w:rPr>
                <w:rFonts w:ascii="Regular Regular" w:hAnsi="Regular Regular"/>
                <w:b/>
                <w:sz w:val="18"/>
                <w:szCs w:val="18"/>
              </w:rPr>
              <w:t xml:space="preserve">Comprovativo </w:t>
            </w:r>
            <w:r w:rsidRPr="005C35AC">
              <w:rPr>
                <w:rFonts w:ascii="Regular Regular" w:hAnsi="Regular Regular"/>
                <w:sz w:val="18"/>
                <w:szCs w:val="18"/>
              </w:rPr>
              <w:t xml:space="preserve">de domicílio fiscal emitido pela Autoridade Tributária - certidão obtida </w:t>
            </w:r>
            <w:proofErr w:type="gramStart"/>
            <w:r w:rsidRPr="005C35AC">
              <w:rPr>
                <w:rFonts w:ascii="Regular Regular" w:hAnsi="Regular Regular"/>
                <w:sz w:val="18"/>
                <w:szCs w:val="18"/>
              </w:rPr>
              <w:t>online</w:t>
            </w:r>
            <w:proofErr w:type="gramEnd"/>
            <w:r w:rsidRPr="005C35AC">
              <w:rPr>
                <w:rFonts w:ascii="Regular Regular" w:hAnsi="Regular Regular"/>
                <w:sz w:val="18"/>
                <w:szCs w:val="18"/>
              </w:rPr>
              <w:t xml:space="preserve">, sem custos e na hora, no Portal das Finanças </w:t>
            </w:r>
            <w:r w:rsidRPr="005C35AC">
              <w:rPr>
                <w:rFonts w:ascii="Regular Regular" w:hAnsi="Regular Regular"/>
                <w:color w:val="404040"/>
                <w:shd w:val="clear" w:color="auto" w:fill="F5F5F5"/>
              </w:rPr>
              <w:t>(</w:t>
            </w:r>
            <w:hyperlink r:id="rId9" w:history="1">
              <w:r w:rsidRPr="005C35AC">
                <w:rPr>
                  <w:rStyle w:val="Hiperligao"/>
                  <w:rFonts w:ascii="Regular Regular" w:hAnsi="Regular Regular"/>
                </w:rPr>
                <w:t>https://www.acesso.gov.pt/jsp/loginRedirectForm.jsp?path=emissaoCertidaoForm.action&amp;partID=PFIN</w:t>
              </w:r>
            </w:hyperlink>
            <w:r w:rsidRPr="005C35AC">
              <w:rPr>
                <w:rFonts w:ascii="Regular Regular" w:hAnsi="Regular Regular"/>
                <w:sz w:val="18"/>
                <w:szCs w:val="18"/>
              </w:rPr>
              <w:t>), através dos seguintes passos</w:t>
            </w:r>
            <w:proofErr w:type="gramStart"/>
            <w:r w:rsidRPr="005C35AC">
              <w:rPr>
                <w:rFonts w:ascii="Regular Regular" w:hAnsi="Regular Regular"/>
                <w:sz w:val="18"/>
                <w:szCs w:val="18"/>
              </w:rPr>
              <w:t>:</w:t>
            </w:r>
            <w:r w:rsidRPr="005C35AC">
              <w:rPr>
                <w:rFonts w:ascii="Calibri" w:hAnsi="Calibri" w:cs="Calibri"/>
                <w:sz w:val="18"/>
                <w:szCs w:val="18"/>
              </w:rPr>
              <w:t> </w:t>
            </w:r>
            <w:r w:rsidRPr="005C35AC">
              <w:rPr>
                <w:rFonts w:ascii="Regular Regular" w:hAnsi="Regular Regular"/>
                <w:i/>
                <w:iCs/>
                <w:sz w:val="18"/>
                <w:szCs w:val="18"/>
              </w:rPr>
              <w:t>Serviços »</w:t>
            </w:r>
            <w:proofErr w:type="gramEnd"/>
            <w:r w:rsidRPr="005C35AC">
              <w:rPr>
                <w:rFonts w:ascii="Regular Regular" w:hAnsi="Regular Regular"/>
                <w:i/>
                <w:iCs/>
                <w:sz w:val="18"/>
                <w:szCs w:val="18"/>
              </w:rPr>
              <w:t xml:space="preserve"> Documentos e Certidões » Pedir Certidão » Domicílio Fiscal</w:t>
            </w:r>
            <w:r w:rsidRPr="005C35AC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5173F7F8" w14:textId="77777777" w:rsidR="0034154D" w:rsidRDefault="0034154D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34154D" w:rsidRPr="00AF558C" w14:paraId="0727B8EE" w14:textId="77777777" w:rsidTr="00F05757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14:paraId="2FB67EB5" w14:textId="05CF06F0" w:rsidR="0034154D" w:rsidRPr="00AF558C" w:rsidRDefault="0034154D" w:rsidP="00074FA0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N</w:t>
            </w: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o caso do falecimento do proprietário da viatura.</w:t>
            </w:r>
          </w:p>
        </w:tc>
      </w:tr>
      <w:permStart w:id="580652803" w:edGrp="everyone"/>
      <w:tr w:rsidR="0034154D" w:rsidRPr="008E258B" w14:paraId="28552460" w14:textId="77777777" w:rsidTr="00F05757">
        <w:trPr>
          <w:trHeight w:val="340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1D855" w14:textId="09864538" w:rsidR="0034154D" w:rsidRPr="0034154D" w:rsidRDefault="0034154D" w:rsidP="00074FA0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r>
            <w:r w:rsidR="00FC6AAC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separate"/>
            </w: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end"/>
            </w:r>
            <w:permEnd w:id="580652803"/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 </w:t>
            </w:r>
            <w:r w:rsidRPr="0034154D">
              <w:rPr>
                <w:rFonts w:ascii="Regular Regular" w:hAnsi="Regular Regular"/>
                <w:b/>
                <w:bCs/>
                <w:sz w:val="18"/>
                <w:szCs w:val="18"/>
              </w:rPr>
              <w:t>3. Certidão de óbito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permStart w:id="1905224496" w:edGrp="everyone"/>
      <w:tr w:rsidR="0034154D" w:rsidRPr="008E258B" w14:paraId="6A4661EF" w14:textId="77777777" w:rsidTr="00F05757">
        <w:trPr>
          <w:trHeight w:val="340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85D4ED" w14:textId="38F4FED2" w:rsidR="0034154D" w:rsidRPr="0034154D" w:rsidRDefault="0034154D" w:rsidP="00074FA0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r>
            <w:r w:rsidR="00FC6AAC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separate"/>
            </w:r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fldChar w:fldCharType="end"/>
            </w:r>
            <w:permEnd w:id="1905224496"/>
            <w:r w:rsidRPr="0034154D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 </w:t>
            </w:r>
            <w:r w:rsidRPr="0034154D">
              <w:rPr>
                <w:rFonts w:ascii="Regular Regular" w:hAnsi="Regular Regular"/>
                <w:b/>
                <w:bCs/>
                <w:sz w:val="18"/>
                <w:szCs w:val="18"/>
              </w:rPr>
              <w:t>4. Habilitação de herdeiros</w:t>
            </w:r>
            <w:r w:rsidRPr="0034154D">
              <w:rPr>
                <w:rFonts w:ascii="Regular Regular" w:hAnsi="Regular Regular"/>
                <w:sz w:val="18"/>
                <w:szCs w:val="18"/>
              </w:rPr>
              <w:t xml:space="preserve"> (cabeça de casal)</w:t>
            </w:r>
            <w:r w:rsidR="00F05757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4532719B" w14:textId="77777777" w:rsidR="0034154D" w:rsidRDefault="0034154D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802963" w:rsidRPr="00EB103B" w14:paraId="66686DFE" w14:textId="77777777" w:rsidTr="00802963">
        <w:trPr>
          <w:trHeight w:val="768"/>
        </w:trPr>
        <w:tc>
          <w:tcPr>
            <w:tcW w:w="10627" w:type="dxa"/>
            <w:shd w:val="clear" w:color="auto" w:fill="auto"/>
            <w:vAlign w:val="center"/>
          </w:tcPr>
          <w:permStart w:id="2054295468" w:edGrp="everyone"/>
          <w:p w14:paraId="5B789E3C" w14:textId="244D55D3" w:rsidR="00802963" w:rsidRDefault="00802963" w:rsidP="005D05A0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54295468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4154D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5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485836858" w:edGrp="everyone"/>
          <w:p w14:paraId="3D5B5B02" w14:textId="12B08093" w:rsidR="00802963" w:rsidRDefault="00802963" w:rsidP="005D05A0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85836858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4154D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755964386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755964386"/>
          </w:p>
          <w:permStart w:id="126243932" w:edGrp="everyone"/>
          <w:p w14:paraId="74BF3530" w14:textId="1CFD7310" w:rsidR="00802963" w:rsidRPr="008E258B" w:rsidRDefault="00802963" w:rsidP="005D05A0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6243932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4154D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5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552305819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____________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552305819"/>
          </w:p>
        </w:tc>
      </w:tr>
    </w:tbl>
    <w:p w14:paraId="4F509758" w14:textId="77777777" w:rsidR="00802963" w:rsidRDefault="00802963" w:rsidP="008029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153F80B3" w14:textId="77777777" w:rsidR="00802963" w:rsidRDefault="00802963" w:rsidP="008029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44749B" w:rsidRPr="00AF558C" w14:paraId="4399612D" w14:textId="77777777" w:rsidTr="00F146EF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4918B23" w14:textId="77777777" w:rsidR="0044749B" w:rsidRPr="00A507D9" w:rsidRDefault="0044749B" w:rsidP="00F05757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eclaração</w:t>
            </w:r>
          </w:p>
          <w:p w14:paraId="3E93B527" w14:textId="77777777" w:rsidR="0044749B" w:rsidRPr="00AF558C" w:rsidRDefault="0044749B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535441301" w:edGrp="everyone"/>
      <w:tr w:rsidR="0044749B" w:rsidRPr="00FF14FA" w14:paraId="063FE178" w14:textId="77777777" w:rsidTr="00F146EF">
        <w:trPr>
          <w:trHeight w:hRule="exact" w:val="444"/>
        </w:trPr>
        <w:tc>
          <w:tcPr>
            <w:tcW w:w="10637" w:type="dxa"/>
            <w:shd w:val="clear" w:color="auto" w:fill="auto"/>
            <w:vAlign w:val="center"/>
          </w:tcPr>
          <w:p w14:paraId="6E31C42D" w14:textId="56C6A671" w:rsidR="0044749B" w:rsidRPr="0006400D" w:rsidRDefault="0044749B" w:rsidP="00F146EF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06400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6400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FC6AAC">
              <w:rPr>
                <w:rFonts w:ascii="Regular Regular" w:hAnsi="Regular Regular"/>
                <w:sz w:val="18"/>
                <w:szCs w:val="18"/>
              </w:rPr>
            </w:r>
            <w:r w:rsidR="00FC6AA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06400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35441301"/>
            <w:r w:rsidRPr="0006400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802963" w:rsidRPr="00802963">
              <w:rPr>
                <w:rFonts w:ascii="Regular Regular" w:hAnsi="Regular Regular"/>
                <w:sz w:val="18"/>
                <w:szCs w:val="18"/>
              </w:rPr>
              <w:t>Declaro que autorizo a Câmara Municipal do Porto a efetuar o abate a minha viatura com a matrícula indicada acima.</w:t>
            </w:r>
          </w:p>
        </w:tc>
      </w:tr>
    </w:tbl>
    <w:p w14:paraId="7F69DDB0" w14:textId="008B8CD6" w:rsidR="0044749B" w:rsidRDefault="0044749B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680025EB" w14:textId="77777777" w:rsidR="00802963" w:rsidRPr="0044749B" w:rsidRDefault="00802963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E7F19" w:rsidRPr="00AF558C" w14:paraId="4F21AC5F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E30365" w14:textId="77777777" w:rsidR="00EE7F19" w:rsidRPr="00A507D9" w:rsidRDefault="00EE7F19" w:rsidP="00F05757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3062E0D" w14:textId="77777777" w:rsidR="00EE7F19" w:rsidRPr="00AF558C" w:rsidRDefault="00EE7F19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EE7F19" w:rsidRPr="00AF558C" w14:paraId="0B228373" w14:textId="77777777" w:rsidTr="00F146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B0244E7" w14:textId="77777777" w:rsidR="000167D8" w:rsidRDefault="000167D8" w:rsidP="000167D8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4B760ECC" w14:textId="111A0B18" w:rsidR="00EE7F19" w:rsidRPr="00714D58" w:rsidRDefault="000167D8" w:rsidP="000167D8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bookmarkEnd w:id="2"/>
    <w:p w14:paraId="31E3F119" w14:textId="0D84A006" w:rsidR="00EE7F19" w:rsidRDefault="00EE7F19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p w14:paraId="01618B09" w14:textId="77777777" w:rsidR="00802963" w:rsidRPr="00FF0147" w:rsidRDefault="00802963" w:rsidP="00EE7F1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1604B0" w:rsidRPr="00AF558C" w14:paraId="2F498DBD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5C40988" w14:textId="77777777" w:rsidR="001604B0" w:rsidRPr="00A507D9" w:rsidRDefault="001604B0" w:rsidP="00F05757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5CAE8C4F" w14:textId="77777777" w:rsidR="001604B0" w:rsidRPr="00AF558C" w:rsidRDefault="001604B0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604B0" w:rsidRPr="005B5815" w14:paraId="3DD89744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33CF59BD" w14:textId="77777777" w:rsidR="001604B0" w:rsidRPr="003007C9" w:rsidRDefault="001604B0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34B2657A" w14:textId="77777777" w:rsidR="001604B0" w:rsidRPr="003007C9" w:rsidRDefault="001604B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3AEBCD8A" w14:textId="77777777" w:rsidR="001604B0" w:rsidRPr="003007C9" w:rsidRDefault="001604B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3390745" w14:textId="56582438" w:rsidR="001604B0" w:rsidRPr="005B5815" w:rsidRDefault="001604B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F73AD9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1604B0" w:rsidRPr="00C00A95" w14:paraId="7D52307F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392FE432" w14:textId="77777777" w:rsidR="001604B0" w:rsidRPr="00C00A95" w:rsidRDefault="001604B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1604B0" w:rsidRPr="00C00A95" w14:paraId="1815A84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551B6C46" w14:textId="77777777" w:rsidR="001604B0" w:rsidRPr="00C00A95" w:rsidRDefault="001604B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1604B0" w14:paraId="02FDF07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1E46B88" w14:textId="77777777" w:rsidR="001604B0" w:rsidRDefault="001604B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53499214" w:edGrp="everyone"/>
      <w:tr w:rsidR="001604B0" w:rsidRPr="00AD7615" w14:paraId="3B3DDC5A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62FDBCB8" w14:textId="77777777" w:rsidR="001604B0" w:rsidRPr="00AD7615" w:rsidRDefault="001604B0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FC6AAC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FC6AAC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53499214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4440A91" w14:textId="77777777" w:rsidR="00CD61EA" w:rsidRDefault="00CD61EA" w:rsidP="00F16A3D">
      <w:pPr>
        <w:rPr>
          <w:rFonts w:ascii="Regular Regular" w:hAnsi="Regular Regular"/>
          <w:sz w:val="18"/>
          <w:szCs w:val="18"/>
        </w:rPr>
      </w:pPr>
    </w:p>
    <w:p w14:paraId="39498D71" w14:textId="77777777" w:rsidR="001604B0" w:rsidRPr="004B6054" w:rsidRDefault="001604B0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802963" w:rsidRDefault="00D86E6B" w:rsidP="00F05757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80296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80296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80296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121B8F25" w:rsidR="004242F8" w:rsidRPr="0057050A" w:rsidRDefault="0055524B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38900793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  <w:permEnd w:id="938900793"/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5619E4B1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496ABF76" w14:textId="77777777" w:rsidR="005C35AC" w:rsidRDefault="005C35AC" w:rsidP="00D86E6B">
      <w:pPr>
        <w:rPr>
          <w:rFonts w:ascii="Regular Regular" w:hAnsi="Regular Regular"/>
          <w:sz w:val="18"/>
          <w:szCs w:val="18"/>
        </w:rPr>
      </w:pPr>
    </w:p>
    <w:p w14:paraId="1F400017" w14:textId="77777777" w:rsidR="005C35AC" w:rsidRDefault="005C35AC" w:rsidP="00D86E6B">
      <w:pPr>
        <w:rPr>
          <w:rFonts w:ascii="Regular Regular" w:hAnsi="Regular Regular"/>
          <w:sz w:val="18"/>
          <w:szCs w:val="18"/>
        </w:rPr>
      </w:pPr>
    </w:p>
    <w:p w14:paraId="75502D3F" w14:textId="77777777" w:rsidR="005C35AC" w:rsidRDefault="005C35AC" w:rsidP="00D86E6B">
      <w:pPr>
        <w:rPr>
          <w:rFonts w:ascii="Regular Regular" w:hAnsi="Regular Regular"/>
          <w:sz w:val="18"/>
          <w:szCs w:val="18"/>
        </w:rPr>
      </w:pPr>
    </w:p>
    <w:p w14:paraId="1FE4C140" w14:textId="77777777" w:rsidR="005C35AC" w:rsidRDefault="005C35AC" w:rsidP="00D86E6B">
      <w:pPr>
        <w:rPr>
          <w:rFonts w:ascii="Regular Regular" w:hAnsi="Regular Regular"/>
          <w:sz w:val="18"/>
          <w:szCs w:val="18"/>
        </w:rPr>
      </w:pPr>
    </w:p>
    <w:p w14:paraId="134479D3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F05757" w:rsidRPr="00A7190E" w14:paraId="252216E2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09EBF6A" w14:textId="77777777" w:rsidR="00F05757" w:rsidRPr="00362816" w:rsidRDefault="00F05757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F05757" w:rsidRPr="00A7190E" w14:paraId="231C730A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91EF151" w14:textId="77777777" w:rsidR="00F05757" w:rsidRPr="00362816" w:rsidRDefault="00F05757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467BE3">
      <w:headerReference w:type="default" r:id="rId13"/>
      <w:footerReference w:type="default" r:id="rId1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2849" w14:textId="77777777" w:rsidR="00467BE3" w:rsidRDefault="00467BE3" w:rsidP="008F66F8">
      <w:r>
        <w:separator/>
      </w:r>
    </w:p>
  </w:endnote>
  <w:endnote w:type="continuationSeparator" w:id="0">
    <w:p w14:paraId="54985145" w14:textId="77777777" w:rsidR="00467BE3" w:rsidRDefault="00467BE3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FC6AAC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6FAAF345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3D3F88">
      <w:rPr>
        <w:rFonts w:ascii="Regular Regular" w:hAnsi="Regular Regular"/>
        <w:sz w:val="14"/>
        <w:szCs w:val="14"/>
      </w:rPr>
      <w:t>53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1C7A28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52128E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C6AAC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FC6AAC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38CB5" w14:textId="77777777" w:rsidR="00467BE3" w:rsidRDefault="00467BE3" w:rsidP="008F66F8">
      <w:r>
        <w:separator/>
      </w:r>
    </w:p>
  </w:footnote>
  <w:footnote w:type="continuationSeparator" w:id="0">
    <w:p w14:paraId="66286E2E" w14:textId="77777777" w:rsidR="00467BE3" w:rsidRDefault="00467BE3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3147AE31" w:rsidR="00F16A3D" w:rsidRPr="005760EB" w:rsidRDefault="00C47E5A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18"/>
              <w:szCs w:val="18"/>
            </w:rPr>
          </w:pPr>
          <w:r>
            <w:rPr>
              <w:rFonts w:ascii="Regular Regular" w:hAnsi="Regular Regular"/>
              <w:b/>
              <w:bCs/>
              <w:sz w:val="18"/>
              <w:szCs w:val="18"/>
            </w:rPr>
            <w:t>Entrega de viatura para abate</w:t>
          </w:r>
        </w:p>
        <w:p w14:paraId="5B75CC26" w14:textId="36D62805" w:rsidR="00D8309C" w:rsidRPr="002A3A47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r w:rsidRPr="00C47E5A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Mais </w:t>
          </w:r>
          <w:hyperlink r:id="rId2" w:history="1">
            <w:r w:rsidRPr="00C47E5A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informações</w:t>
            </w:r>
          </w:hyperlink>
          <w:r w:rsidR="00C67445" w:rsidRPr="002A3A47"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  <w:t xml:space="preserve"> </w:t>
          </w:r>
        </w:p>
        <w:p w14:paraId="3CEB63D1" w14:textId="772DC026" w:rsidR="00C67445" w:rsidRPr="00C47E5A" w:rsidRDefault="00F16A3D" w:rsidP="00C47E5A">
          <w:pPr>
            <w:pStyle w:val="NormalWeb"/>
            <w:spacing w:before="0" w:beforeAutospacing="0"/>
          </w:pPr>
          <w:r w:rsidRPr="00C47E5A">
            <w:rPr>
              <w:rFonts w:ascii="Regular Regular" w:hAnsi="Regular Regular"/>
              <w:color w:val="0000FF"/>
              <w:sz w:val="18"/>
              <w:szCs w:val="18"/>
            </w:rPr>
            <w:t xml:space="preserve"> </w:t>
          </w:r>
          <w:r w:rsidR="00C47E5A" w:rsidRPr="00C47E5A">
            <w:rPr>
              <w:noProof/>
              <w:sz w:val="18"/>
            </w:rPr>
            <w:drawing>
              <wp:inline distT="0" distB="0" distL="0" distR="0" wp14:anchorId="00F34F9C" wp14:editId="2EAA26D6">
                <wp:extent cx="770864" cy="747008"/>
                <wp:effectExtent l="0" t="0" r="0" b="0"/>
                <wp:docPr id="1" name="Imagem 1" descr="C:\Users\ligiamatos\AppData\Local\Packages\Microsoft.Windows.Photos_8wekyb3d8bbwe\TempState\ShareServiceTempFolder\Entrega de viatura para abat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giamatos\AppData\Local\Packages\Microsoft.Windows.Photos_8wekyb3d8bbwe\TempState\ShareServiceTempFolder\Entrega de viatura para abat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174" cy="7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A1D86BCC"/>
    <w:lvl w:ilvl="0" w:tplc="4B02F3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538AA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F70"/>
    <w:multiLevelType w:val="hybridMultilevel"/>
    <w:tmpl w:val="1FD0CBB8"/>
    <w:lvl w:ilvl="0" w:tplc="32CAF9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36B"/>
    <w:multiLevelType w:val="hybridMultilevel"/>
    <w:tmpl w:val="D452F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zqF5omq15yJT7oh9hYVWicnuNfB89Yb5vAXkD8oPZz5NLmQiRxDGXgJHRpubXp6U+u6H0lhWqJjbR/LrCthXug==" w:salt="NYlMzAv/LO6OE/uU35Yk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67D8"/>
    <w:rsid w:val="00017E0E"/>
    <w:rsid w:val="00020EE4"/>
    <w:rsid w:val="00037F74"/>
    <w:rsid w:val="00057255"/>
    <w:rsid w:val="0006400D"/>
    <w:rsid w:val="00067177"/>
    <w:rsid w:val="00072F95"/>
    <w:rsid w:val="00084937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604B0"/>
    <w:rsid w:val="00180856"/>
    <w:rsid w:val="001C79A6"/>
    <w:rsid w:val="001C7A28"/>
    <w:rsid w:val="001E0CA1"/>
    <w:rsid w:val="001F4EFB"/>
    <w:rsid w:val="00204C8A"/>
    <w:rsid w:val="00215783"/>
    <w:rsid w:val="00220759"/>
    <w:rsid w:val="00235DDB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30405E"/>
    <w:rsid w:val="003136C5"/>
    <w:rsid w:val="00325BBB"/>
    <w:rsid w:val="003342ED"/>
    <w:rsid w:val="0033454C"/>
    <w:rsid w:val="0034154D"/>
    <w:rsid w:val="00362816"/>
    <w:rsid w:val="0038565D"/>
    <w:rsid w:val="003B7CA6"/>
    <w:rsid w:val="003C6A7D"/>
    <w:rsid w:val="003C7911"/>
    <w:rsid w:val="003D3E21"/>
    <w:rsid w:val="003D3F88"/>
    <w:rsid w:val="003F47E2"/>
    <w:rsid w:val="00404B08"/>
    <w:rsid w:val="00411406"/>
    <w:rsid w:val="004242F8"/>
    <w:rsid w:val="0042519C"/>
    <w:rsid w:val="0044049C"/>
    <w:rsid w:val="0044749B"/>
    <w:rsid w:val="00454D02"/>
    <w:rsid w:val="004632F8"/>
    <w:rsid w:val="00467BE3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2128E"/>
    <w:rsid w:val="0055524B"/>
    <w:rsid w:val="0057050A"/>
    <w:rsid w:val="005760EB"/>
    <w:rsid w:val="005845EC"/>
    <w:rsid w:val="005858B4"/>
    <w:rsid w:val="005A67A3"/>
    <w:rsid w:val="005B4E0F"/>
    <w:rsid w:val="005B5815"/>
    <w:rsid w:val="005B752D"/>
    <w:rsid w:val="005C35AC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A284B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455E2"/>
    <w:rsid w:val="00765283"/>
    <w:rsid w:val="00765722"/>
    <w:rsid w:val="007754B0"/>
    <w:rsid w:val="007925A1"/>
    <w:rsid w:val="00797BC9"/>
    <w:rsid w:val="007A14B6"/>
    <w:rsid w:val="007D6213"/>
    <w:rsid w:val="007E7AB3"/>
    <w:rsid w:val="008024FC"/>
    <w:rsid w:val="00802963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A6AC2"/>
    <w:rsid w:val="008B4088"/>
    <w:rsid w:val="008C5B14"/>
    <w:rsid w:val="008E49E6"/>
    <w:rsid w:val="008F66F8"/>
    <w:rsid w:val="0090494E"/>
    <w:rsid w:val="00915471"/>
    <w:rsid w:val="00930B89"/>
    <w:rsid w:val="00937FD7"/>
    <w:rsid w:val="00940E76"/>
    <w:rsid w:val="00950B54"/>
    <w:rsid w:val="00971846"/>
    <w:rsid w:val="009726AE"/>
    <w:rsid w:val="00990A8D"/>
    <w:rsid w:val="009978D9"/>
    <w:rsid w:val="009B44D9"/>
    <w:rsid w:val="009C285F"/>
    <w:rsid w:val="009E05B7"/>
    <w:rsid w:val="009E107C"/>
    <w:rsid w:val="009E76B4"/>
    <w:rsid w:val="00A17784"/>
    <w:rsid w:val="00A34EA1"/>
    <w:rsid w:val="00A507D9"/>
    <w:rsid w:val="00A52FAA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7CF8"/>
    <w:rsid w:val="00B037A9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47E5A"/>
    <w:rsid w:val="00C67445"/>
    <w:rsid w:val="00C96DA6"/>
    <w:rsid w:val="00CA7BF0"/>
    <w:rsid w:val="00CB3089"/>
    <w:rsid w:val="00CB3E36"/>
    <w:rsid w:val="00CC1894"/>
    <w:rsid w:val="00CD61EA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268"/>
    <w:rsid w:val="00E4057C"/>
    <w:rsid w:val="00E42C75"/>
    <w:rsid w:val="00E43480"/>
    <w:rsid w:val="00E65F31"/>
    <w:rsid w:val="00E75A5A"/>
    <w:rsid w:val="00E760BB"/>
    <w:rsid w:val="00E86BC4"/>
    <w:rsid w:val="00E91412"/>
    <w:rsid w:val="00EE3BF7"/>
    <w:rsid w:val="00EE4850"/>
    <w:rsid w:val="00EE7F19"/>
    <w:rsid w:val="00F022FC"/>
    <w:rsid w:val="00F05757"/>
    <w:rsid w:val="00F16A3D"/>
    <w:rsid w:val="00F55570"/>
    <w:rsid w:val="00F72848"/>
    <w:rsid w:val="00F73AD9"/>
    <w:rsid w:val="00F81920"/>
    <w:rsid w:val="00FC6AAC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7E5A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esso.gov.pt/jsp/loginRedirectForm.jsp?path=emissaoCertidaoForm.action&amp;partID=PF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entrega-de-viatura-em-fim-de-v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A9EF-51FC-44E6-BAEB-3923982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89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Silvia Romão Quatorze Barbosa</cp:lastModifiedBy>
  <cp:revision>3</cp:revision>
  <cp:lastPrinted>2023-12-28T09:25:00Z</cp:lastPrinted>
  <dcterms:created xsi:type="dcterms:W3CDTF">2024-04-22T15:45:00Z</dcterms:created>
  <dcterms:modified xsi:type="dcterms:W3CDTF">2024-04-23T08:36:00Z</dcterms:modified>
</cp:coreProperties>
</file>